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24670" w14:textId="77777777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14:paraId="6CD4FA45" w14:textId="2714F2DE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:  ___________</w:t>
      </w:r>
      <w:r w:rsidR="00941ECC">
        <w:rPr>
          <w:rFonts w:ascii="Arial" w:hAnsi="Arial" w:cs="Arial"/>
          <w:u w:val="single"/>
        </w:rPr>
        <w:t xml:space="preserve">Mitchell Elizabeth </w:t>
      </w:r>
      <w:proofErr w:type="spellStart"/>
      <w:r w:rsidR="00941ECC">
        <w:rPr>
          <w:rFonts w:ascii="Arial" w:hAnsi="Arial" w:cs="Arial"/>
          <w:u w:val="single"/>
        </w:rPr>
        <w:t>Rodriguez</w:t>
      </w:r>
      <w:proofErr w:type="spellEnd"/>
      <w:r w:rsidR="00941ECC">
        <w:rPr>
          <w:rFonts w:ascii="Arial" w:hAnsi="Arial" w:cs="Arial"/>
          <w:u w:val="single"/>
        </w:rPr>
        <w:t xml:space="preserve"> Barreto</w:t>
      </w:r>
      <w:r w:rsidRPr="00DF3852">
        <w:rPr>
          <w:rFonts w:ascii="Arial" w:hAnsi="Arial" w:cs="Arial"/>
        </w:rPr>
        <w:t>_____________________________________________________</w:t>
      </w:r>
    </w:p>
    <w:p w14:paraId="41922320" w14:textId="77777777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14:paraId="1E5A586C" w14:textId="77777777"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e: _</w:t>
      </w:r>
      <w:r w:rsidR="00163E81">
        <w:rPr>
          <w:rFonts w:ascii="Arial" w:hAnsi="Arial" w:cs="Arial"/>
        </w:rPr>
        <w:t>_________________________</w:t>
      </w:r>
    </w:p>
    <w:p w14:paraId="0AFED9E4" w14:textId="77777777"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14:paraId="6DF9AB36" w14:textId="77777777"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14:paraId="4A19F814" w14:textId="7777777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16FA" w14:textId="77777777"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03F13" w14:textId="77777777"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95F8" w14:textId="77777777"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0B4E" w14:textId="77777777"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14:paraId="35ACA2BA" w14:textId="77777777"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14:paraId="3AEB88EC" w14:textId="77777777"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086EB" w14:textId="77777777"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E69F" w14:textId="77777777"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14:paraId="25C04857" w14:textId="77777777"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3FEA1" w14:textId="77777777"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   (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5C34" w14:textId="77777777"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14:paraId="44E12E4E" w14:textId="7777777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4EF227" w14:textId="77777777"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CA8AC" w14:textId="77777777"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76CF948A" w14:textId="77236304"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 xml:space="preserve">I 1 </w:t>
            </w:r>
            <w:r w:rsidR="00941ECC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–</w:t>
            </w: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 xml:space="preserve">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6BF8" w14:textId="77777777"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14:paraId="6A74CA0E" w14:textId="77777777"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676F" w14:textId="77777777"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4D9D4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5EF3" w14:textId="77777777"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6E50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0CCB54" w14:textId="69B5EC63" w:rsidR="00352C86" w:rsidRDefault="00941ECC" w:rsidP="00941EC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2C86" w:rsidRPr="00100597" w14:paraId="5E544D74" w14:textId="7777777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BA498B" w14:textId="77777777"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41FDB" w14:textId="77777777"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6DD8A" w14:textId="77777777"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CDD3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DF78F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15F8" w14:textId="77777777"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no </w:t>
            </w:r>
            <w:r>
              <w:rPr>
                <w:rFonts w:ascii="Calibri" w:hAnsi="Calibri" w:cs="Calibri"/>
                <w:color w:val="000000"/>
              </w:rPr>
              <w:t xml:space="preserve"> resuelven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AAFF3" w14:textId="77777777"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CC37C" w14:textId="239A9202" w:rsidR="00352C86" w:rsidRPr="00941ECC" w:rsidRDefault="00941ECC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</w:pPr>
            <w:r w:rsidRPr="00941E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1</w:t>
            </w:r>
            <w:r w:rsidR="00352C86" w:rsidRPr="00941ECC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14:paraId="632C3A13" w14:textId="77777777" w:rsidR="00100597" w:rsidRDefault="00100597" w:rsidP="00367C72">
      <w:pPr>
        <w:rPr>
          <w:rFonts w:ascii="Arial" w:hAnsi="Arial" w:cs="Arial"/>
        </w:rPr>
      </w:pPr>
    </w:p>
    <w:p w14:paraId="32BCCA10" w14:textId="77777777"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14:paraId="1B4F02A3" w14:textId="7777777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A09584" w14:textId="77777777"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4AA4B" w14:textId="77777777"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C1B5" w14:textId="77777777"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1B04" w14:textId="77777777"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A2F44" w14:textId="77777777"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o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3E9C4" w14:textId="77777777"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 en los contextos global, cultural, social, ambiental y económico.</w:t>
            </w:r>
          </w:p>
          <w:p w14:paraId="627BE888" w14:textId="77777777"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A291" w14:textId="77777777"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1127C" w14:textId="77777777" w:rsidR="00185D2F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436C0831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81CF58A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90AC106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CBDFC92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F2D6380" w14:textId="7C9BB6BA" w:rsidR="00941ECC" w:rsidRPr="00100597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740EE" w:rsidRPr="00100597" w14:paraId="15E7C6AA" w14:textId="7777777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24F896" w14:textId="77777777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765F" w14:textId="77777777"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F939" w14:textId="77777777"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C9F7" w14:textId="77777777"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7BC6E" w14:textId="77777777"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14:paraId="29C4AE8A" w14:textId="77777777"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8B128" w14:textId="77777777"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1413E" w14:textId="77777777"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C26FC" w14:textId="3B934901" w:rsidR="001740EE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25BA4661" w14:textId="77777777" w:rsidR="00941ECC" w:rsidRDefault="00941ECC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2564CF0" w14:textId="77777777" w:rsidR="00941ECC" w:rsidRDefault="00941ECC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D485936" w14:textId="77777777" w:rsidR="00941ECC" w:rsidRDefault="00941ECC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E10CF26" w14:textId="23D27E69" w:rsidR="00941ECC" w:rsidRPr="00100597" w:rsidRDefault="00941ECC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740EE" w:rsidRPr="00100597" w14:paraId="70DFA888" w14:textId="7777777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7BD23EC" w14:textId="77777777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0F78" w14:textId="77777777"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3673" w14:textId="77777777"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BB09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196A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ECD9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D05B1" w14:textId="77777777"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681C3" w14:textId="77777777" w:rsidR="001740EE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55FE7EEC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F205123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5361209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C602E5E" w14:textId="465EAE0C" w:rsidR="00941ECC" w:rsidRPr="00100597" w:rsidRDefault="00941ECC" w:rsidP="00941E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1740EE" w:rsidRPr="00100597" w14:paraId="78E07B1A" w14:textId="7777777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51682F" w14:textId="77777777"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6B9CE" w14:textId="77777777"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2C86F" w14:textId="77777777"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37CC" w14:textId="77777777"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5A83" w14:textId="77777777"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1F6B" w14:textId="77777777"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1ED2" w14:textId="77777777"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714B0" w14:textId="4EF9DD63" w:rsidR="001740EE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62AF0FBB" w14:textId="70FB60EE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6C28F28" w14:textId="20FAE5BF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44C9FBC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3D178D5" w14:textId="77777777"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6155580" w14:textId="77777777"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B7DEC57" w14:textId="77777777"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56DF88CF" w14:textId="77777777"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14:paraId="2955A4B6" w14:textId="7777777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904A7C" w14:textId="77777777"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565B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BCB2" w14:textId="77777777"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2D81F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06D7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516F6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E9F55" w14:textId="77777777"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BC0259" w14:textId="5B472C81" w:rsidR="00762A19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0AD78DCD" w14:textId="77777777" w:rsidR="00941ECC" w:rsidRDefault="00941ECC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73538AC" w14:textId="77777777" w:rsidR="00941ECC" w:rsidRDefault="00941ECC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2D02B0D8" w14:textId="77777777" w:rsidR="00941ECC" w:rsidRDefault="00941ECC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F8340B1" w14:textId="5FCBEAFC" w:rsidR="00941ECC" w:rsidRPr="00100597" w:rsidRDefault="00941ECC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62A19" w:rsidRPr="00100597" w14:paraId="00F3B10F" w14:textId="7777777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9CAEDC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1878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098AD" w14:textId="77777777"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D7DD9AC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014777F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392A89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821BD15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experimentación  cumpliendo</w:t>
            </w:r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D487F" w14:textId="5351729C" w:rsidR="00762A19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6AE6ECE6" w14:textId="77777777" w:rsidR="00941ECC" w:rsidRDefault="00941ECC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624B0A9" w14:textId="77777777" w:rsidR="00941ECC" w:rsidRDefault="00941ECC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3CC0FC3" w14:textId="77777777" w:rsidR="00941ECC" w:rsidRDefault="00941ECC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E4334E7" w14:textId="77777777" w:rsidR="00941ECC" w:rsidRDefault="00941ECC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15FBD72" w14:textId="568598C9" w:rsidR="00941ECC" w:rsidRPr="00100597" w:rsidRDefault="00941ECC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762A19" w:rsidRPr="00100597" w14:paraId="7B10CA88" w14:textId="7777777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DC3CA1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BE76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8F44" w14:textId="77777777"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167E" w14:textId="77777777"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C41A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FB9A" w14:textId="77777777"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1AD6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19D71" w14:textId="77777777" w:rsidR="00762A19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45B49799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C312ED2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4F8888F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86BCD4A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602B600D" w14:textId="3D9BADEA" w:rsidR="00941ECC" w:rsidRPr="00100597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14:paraId="4E36AE41" w14:textId="77777777"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14:paraId="7AF1D25E" w14:textId="7777777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C7CE5B" w14:textId="77777777"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42B42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77A3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A14D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0126CED5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48D97C46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5A6D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2F76FA77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14:paraId="02736C2B" w14:textId="77777777"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654C" w14:textId="77777777"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14:paraId="007FC685" w14:textId="77777777"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7F62" w14:textId="77777777"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14:paraId="3EF6ACBE" w14:textId="77777777"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DC7AC" w14:textId="6EE86238" w:rsidR="00762A19" w:rsidRPr="00100597" w:rsidRDefault="00941ECC" w:rsidP="00941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,9</w:t>
            </w:r>
          </w:p>
        </w:tc>
      </w:tr>
      <w:tr w:rsidR="003F5522" w:rsidRPr="00100597" w14:paraId="252D064D" w14:textId="7777777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6BE4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7DA87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3892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167B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33D50D34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0F68574A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30E9773B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FDD41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3527B508" w14:textId="77777777"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14:paraId="4F58CEC2" w14:textId="77777777"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0B851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3FABB053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84322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4454472B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B11F6" w14:textId="48E6CF38" w:rsidR="00762A19" w:rsidRPr="00100597" w:rsidRDefault="00941ECC" w:rsidP="00941E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0,9</w:t>
            </w:r>
          </w:p>
        </w:tc>
      </w:tr>
      <w:tr w:rsidR="003F5522" w:rsidRPr="00100597" w14:paraId="1B3D1771" w14:textId="7777777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77C3B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5CF7A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78AC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5A57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0B8D9F30" w14:textId="77777777"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14:paraId="5320B759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6B30A" w14:textId="77777777"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F5B14" w14:textId="77777777"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DCF0" w14:textId="77777777"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9D8C0" w14:textId="77777777"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  <w:tr w:rsidR="003F5522" w:rsidRPr="00100597" w14:paraId="3A9D6BA2" w14:textId="7777777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0DCA" w14:textId="77777777"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2B9A8" w14:textId="77777777"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0926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A33D" w14:textId="77777777"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</w:t>
            </w:r>
            <w:proofErr w:type="gramStart"/>
            <w:r w:rsidR="0017263B">
              <w:rPr>
                <w:rFonts w:ascii="Calibri" w:hAnsi="Calibri" w:cs="Calibri"/>
                <w:color w:val="000000"/>
              </w:rPr>
              <w:t xml:space="preserve">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</w:t>
            </w:r>
            <w:proofErr w:type="gramEnd"/>
            <w:r w:rsidR="00C64C41">
              <w:rPr>
                <w:rFonts w:ascii="Calibri" w:hAnsi="Calibri" w:cs="Calibri"/>
                <w:color w:val="000000"/>
              </w:rPr>
              <w:t xml:space="preserve">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14:paraId="411340FD" w14:textId="77777777"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FDFB" w14:textId="77777777"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14:paraId="130C5862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7650B" w14:textId="77777777"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14:paraId="3FDC2EBD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D708" w14:textId="77777777"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14:paraId="17BB4DF6" w14:textId="77777777"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14:paraId="07AA9A2E" w14:textId="77777777"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98F3" w14:textId="77777777"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</w:tbl>
    <w:p w14:paraId="4436F906" w14:textId="77777777" w:rsidR="00100597" w:rsidRDefault="00100597" w:rsidP="00367C72">
      <w:pPr>
        <w:rPr>
          <w:rFonts w:ascii="Arial" w:hAnsi="Arial" w:cs="Arial"/>
        </w:rPr>
      </w:pPr>
    </w:p>
    <w:p w14:paraId="0BFC267C" w14:textId="77777777"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14:paraId="2B1F6C86" w14:textId="7777777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5D2B93" w14:textId="77777777"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A004" w14:textId="77777777"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655D" w14:textId="77777777"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D6531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1DB002C9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A7C6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179C06BD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B2FCA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3BE3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BECE8" w14:textId="77777777" w:rsidR="003F5522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14:paraId="03DE3A5C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452CC498" w14:textId="77777777" w:rsidR="00941ECC" w:rsidRDefault="00941ECC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57D7C81B" w14:textId="77777777" w:rsidR="00941ECC" w:rsidRDefault="00941ECC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2CADA6C" w14:textId="77777777" w:rsidR="00941ECC" w:rsidRDefault="00941ECC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4F87C9DF" w14:textId="77777777" w:rsidR="00941ECC" w:rsidRDefault="00941ECC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067755B3" w14:textId="6B2A4436" w:rsidR="00941ECC" w:rsidRPr="00100597" w:rsidRDefault="00941ECC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3F5522" w:rsidRPr="00100597" w14:paraId="5375043C" w14:textId="7777777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9328DE" w14:textId="77777777"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C4D5" w14:textId="77777777"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06B4" w14:textId="77777777"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513CF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66E5E61B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98808" w14:textId="77777777"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14:paraId="14A455CE" w14:textId="77777777"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C6A77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D64FE" w14:textId="77777777"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69A3C1" w14:textId="77777777" w:rsidR="003F5522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  <w:p w14:paraId="4BCD1ADB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AA968B3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7240F8F8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F7D93D4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32DFF7CC" w14:textId="77777777" w:rsidR="00941ECC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14:paraId="13E85797" w14:textId="2F9CF140" w:rsidR="00941ECC" w:rsidRPr="00100597" w:rsidRDefault="00941ECC" w:rsidP="00941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bookmarkStart w:id="0" w:name="_GoBack"/>
            <w:bookmarkEnd w:id="0"/>
          </w:p>
        </w:tc>
      </w:tr>
    </w:tbl>
    <w:p w14:paraId="4B305D78" w14:textId="77777777" w:rsidR="00100597" w:rsidRDefault="00100597" w:rsidP="00367C72">
      <w:pPr>
        <w:rPr>
          <w:rFonts w:ascii="Arial" w:hAnsi="Arial" w:cs="Arial"/>
        </w:rPr>
      </w:pPr>
    </w:p>
    <w:p w14:paraId="197E9F1C" w14:textId="77777777" w:rsidR="00100597" w:rsidRDefault="00100597" w:rsidP="00367C72">
      <w:pPr>
        <w:rPr>
          <w:rFonts w:ascii="Arial" w:hAnsi="Arial" w:cs="Arial"/>
        </w:rPr>
      </w:pPr>
    </w:p>
    <w:p w14:paraId="29AAB8D5" w14:textId="77777777" w:rsidR="00100597" w:rsidRDefault="00100597" w:rsidP="00367C72">
      <w:pPr>
        <w:rPr>
          <w:rFonts w:ascii="Arial" w:hAnsi="Arial" w:cs="Arial"/>
        </w:rPr>
      </w:pPr>
    </w:p>
    <w:p w14:paraId="15819E0C" w14:textId="77777777" w:rsidR="00100597" w:rsidRDefault="00100597" w:rsidP="00367C72">
      <w:pPr>
        <w:rPr>
          <w:rFonts w:ascii="Arial" w:hAnsi="Arial" w:cs="Arial"/>
        </w:rPr>
      </w:pPr>
    </w:p>
    <w:p w14:paraId="2898DD98" w14:textId="77777777" w:rsidR="00100597" w:rsidRDefault="00100597" w:rsidP="00367C72">
      <w:pPr>
        <w:rPr>
          <w:rFonts w:ascii="Arial" w:hAnsi="Arial" w:cs="Arial"/>
        </w:rPr>
      </w:pPr>
    </w:p>
    <w:p w14:paraId="0B79E2A5" w14:textId="77777777" w:rsidR="00100597" w:rsidRDefault="00100597" w:rsidP="00367C72">
      <w:pPr>
        <w:rPr>
          <w:rFonts w:ascii="Arial" w:hAnsi="Arial" w:cs="Arial"/>
        </w:rPr>
      </w:pPr>
    </w:p>
    <w:p w14:paraId="5DF87FEC" w14:textId="77777777" w:rsidR="00726331" w:rsidRPr="00DF3852" w:rsidRDefault="00726331" w:rsidP="00367C72">
      <w:pPr>
        <w:rPr>
          <w:rFonts w:ascii="Arial" w:hAnsi="Arial" w:cs="Arial"/>
        </w:rPr>
      </w:pPr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F2306" w14:textId="77777777" w:rsidR="00661549" w:rsidRDefault="00661549" w:rsidP="00756EEF">
      <w:pPr>
        <w:spacing w:after="0" w:line="240" w:lineRule="auto"/>
      </w:pPr>
      <w:r>
        <w:separator/>
      </w:r>
    </w:p>
  </w:endnote>
  <w:endnote w:type="continuationSeparator" w:id="0">
    <w:p w14:paraId="7C2EBCF7" w14:textId="77777777" w:rsidR="00661549" w:rsidRDefault="00661549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2852568"/>
      <w:docPartObj>
        <w:docPartGallery w:val="Page Numbers (Bottom of Page)"/>
        <w:docPartUnique/>
      </w:docPartObj>
    </w:sdtPr>
    <w:sdtEndPr/>
    <w:sdtContent>
      <w:p w14:paraId="32E5F0BF" w14:textId="77777777"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3A" w:rsidRPr="0075063A">
          <w:rPr>
            <w:noProof/>
            <w:lang w:val="es-ES"/>
          </w:rPr>
          <w:t>7</w:t>
        </w:r>
        <w:r>
          <w:fldChar w:fldCharType="end"/>
        </w:r>
      </w:p>
    </w:sdtContent>
  </w:sdt>
  <w:p w14:paraId="3A519914" w14:textId="77777777"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460C1" w14:textId="77777777" w:rsidR="00661549" w:rsidRDefault="00661549" w:rsidP="00756EEF">
      <w:pPr>
        <w:spacing w:after="0" w:line="240" w:lineRule="auto"/>
      </w:pPr>
      <w:r>
        <w:separator/>
      </w:r>
    </w:p>
  </w:footnote>
  <w:footnote w:type="continuationSeparator" w:id="0">
    <w:p w14:paraId="5B78F5F8" w14:textId="77777777" w:rsidR="00661549" w:rsidRDefault="00661549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D1C61" w14:textId="77777777"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20CC5F8" wp14:editId="6F13B60C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14:paraId="6496A21B" w14:textId="77777777"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14:paraId="01D5E318" w14:textId="77777777"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14:paraId="0575B7CF" w14:textId="77777777"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4B1C"/>
    <w:rsid w:val="006476B8"/>
    <w:rsid w:val="00650E42"/>
    <w:rsid w:val="00660AB3"/>
    <w:rsid w:val="00661549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5F5"/>
    <w:rsid w:val="0092580E"/>
    <w:rsid w:val="00932213"/>
    <w:rsid w:val="00941ECC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6642"/>
    <w:rsid w:val="00F24140"/>
    <w:rsid w:val="00F260F4"/>
    <w:rsid w:val="00F32EB7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FA325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con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7185A-9FC8-415B-8E01-0D9561AF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785</Words>
  <Characters>981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andres felipe medina medina</cp:lastModifiedBy>
  <cp:revision>16</cp:revision>
  <dcterms:created xsi:type="dcterms:W3CDTF">2019-04-22T13:37:00Z</dcterms:created>
  <dcterms:modified xsi:type="dcterms:W3CDTF">2020-02-12T15:35:00Z</dcterms:modified>
</cp:coreProperties>
</file>